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28" w:rsidRDefault="00891D28" w:rsidP="00891D28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JELOVNIK ZA UČENIKE U PRODUŽENOM BORAVKU 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619"/>
        <w:gridCol w:w="2650"/>
        <w:gridCol w:w="2360"/>
        <w:gridCol w:w="2659"/>
      </w:tblGrid>
      <w:tr w:rsidR="00891D28" w:rsidTr="002714B2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89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28" w:rsidRDefault="00891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um i dan</w:t>
            </w:r>
          </w:p>
          <w:p w:rsidR="00891D28" w:rsidRDefault="0089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891D28">
            <w:pPr>
              <w:pStyle w:val="Odlomakpopis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28" w:rsidRDefault="00891D28" w:rsidP="00891D28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ROK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891D28">
            <w:pPr>
              <w:pStyle w:val="Odlomakpopis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28" w:rsidRDefault="00891D28" w:rsidP="00891D28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RO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891D28">
            <w:pPr>
              <w:pStyle w:val="Odlomakpopis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28" w:rsidRDefault="00891D28" w:rsidP="00891D28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ROK</w:t>
            </w:r>
          </w:p>
        </w:tc>
      </w:tr>
      <w:tr w:rsidR="00891D28" w:rsidTr="002714B2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89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E0" w:rsidRDefault="002714B2" w:rsidP="0027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2015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89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28" w:rsidRDefault="002714B2" w:rsidP="00E4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kate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liječni namaz, kakao i kruh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89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28" w:rsidRDefault="0027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nicle u saftu, riža, kruh, salata i so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89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28" w:rsidRDefault="00E4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891D28" w:rsidTr="002714B2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0" w:rsidRDefault="00E42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28" w:rsidRDefault="0027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2015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89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28" w:rsidRDefault="00891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melada, kruh i čaj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89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28" w:rsidRDefault="0027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laš i tijesto, kruh, salata i so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89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28" w:rsidRDefault="0027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afna</w:t>
            </w:r>
          </w:p>
        </w:tc>
      </w:tr>
      <w:tr w:rsidR="00891D28" w:rsidTr="002714B2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89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E0" w:rsidRDefault="0027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.2015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89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28" w:rsidRDefault="0027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čokolino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89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28" w:rsidRDefault="0027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jeveno meso, tijesto, kruh i so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89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28" w:rsidRDefault="002714B2" w:rsidP="00E4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n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x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ng</w:t>
            </w:r>
            <w:proofErr w:type="spellEnd"/>
            <w:r w:rsidR="00891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1D28" w:rsidTr="002714B2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89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E0" w:rsidRDefault="0027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.2015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89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28" w:rsidRDefault="0027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z na mlijeku s čokoladom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89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28" w:rsidRDefault="0027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etina u povrću,  kruh i so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89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28" w:rsidRDefault="0027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ni jogurt</w:t>
            </w:r>
          </w:p>
        </w:tc>
      </w:tr>
      <w:tr w:rsidR="00891D28" w:rsidTr="002714B2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89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263" w:rsidRDefault="0027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.2015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89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28" w:rsidRDefault="0027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nol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maz,kruh i mlijeko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89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28" w:rsidRDefault="0027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nirani riblji štapići,salata od krumpira i kruh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89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28" w:rsidRDefault="0027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ding</w:t>
            </w:r>
          </w:p>
        </w:tc>
      </w:tr>
      <w:tr w:rsidR="00891D28" w:rsidTr="002714B2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B2" w:rsidRDefault="00271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28" w:rsidRDefault="0027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.2015.</w:t>
            </w:r>
          </w:p>
          <w:p w:rsidR="005E7263" w:rsidRDefault="005E7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B2" w:rsidRDefault="00271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28" w:rsidRDefault="0027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okoladne kuglice s mlijekom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63" w:rsidRDefault="005E7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4B2" w:rsidRDefault="0027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saka, kruh, salata i so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89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263" w:rsidRDefault="0027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891D28" w:rsidTr="002714B2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89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4B2" w:rsidRDefault="0027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15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075AC3" w:rsidP="0027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kate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liječni namaz, </w:t>
            </w:r>
            <w:r w:rsidR="002714B2">
              <w:rPr>
                <w:rFonts w:ascii="Times New Roman" w:hAnsi="Times New Roman" w:cs="Times New Roman"/>
                <w:sz w:val="28"/>
                <w:szCs w:val="28"/>
              </w:rPr>
              <w:t xml:space="preserve">mlijek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kruh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27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uve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 svinjetinom i kruh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27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ding</w:t>
            </w:r>
          </w:p>
        </w:tc>
      </w:tr>
      <w:tr w:rsidR="00891D28" w:rsidTr="002714B2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C3" w:rsidRDefault="00075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4B2" w:rsidRDefault="0027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15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27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čokolino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27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jeveno meso, tijesto, kruh, salata i so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27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trudla</w:t>
            </w:r>
          </w:p>
        </w:tc>
      </w:tr>
      <w:tr w:rsidR="00891D28" w:rsidTr="002714B2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C3" w:rsidRDefault="00075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4B2" w:rsidRDefault="0027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5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7D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enta i jogurt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7D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nicle od mljevenog mesa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rumpir s povrćem i kruh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7D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n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ngui</w:t>
            </w:r>
            <w:proofErr w:type="spellEnd"/>
          </w:p>
        </w:tc>
      </w:tr>
      <w:tr w:rsidR="00891D28" w:rsidTr="002714B2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89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4B2" w:rsidRDefault="00271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4B2" w:rsidRDefault="0027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15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89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D8" w:rsidRDefault="007D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melada, kruh i čaj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89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D8" w:rsidRDefault="007D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h i ječam sa slaninom i kruh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89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D8" w:rsidRDefault="007D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ni jogurt</w:t>
            </w:r>
          </w:p>
        </w:tc>
      </w:tr>
      <w:tr w:rsidR="00891D28" w:rsidTr="002714B2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89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D8" w:rsidRDefault="007D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5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07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šteta, kruh i čaj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7D34D8" w:rsidP="007D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jeveno meso, tijesto, kruh i so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7D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ding</w:t>
            </w:r>
          </w:p>
        </w:tc>
      </w:tr>
      <w:tr w:rsidR="00891D28" w:rsidTr="002714B2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89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D8" w:rsidRDefault="007D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15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89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D8" w:rsidRDefault="007D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huljice s mlijekom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Pr="00094A19" w:rsidRDefault="00891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D8" w:rsidRPr="00094A19" w:rsidRDefault="0009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19">
              <w:rPr>
                <w:rFonts w:ascii="Times New Roman" w:hAnsi="Times New Roman" w:cs="Times New Roman"/>
                <w:sz w:val="24"/>
                <w:szCs w:val="24"/>
              </w:rPr>
              <w:t>gulaš s kupusom i mesom, pire krumpir i kruh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72" w:rsidRDefault="00094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ni jogurt</w:t>
            </w:r>
          </w:p>
        </w:tc>
      </w:tr>
      <w:tr w:rsidR="00891D28" w:rsidTr="002714B2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094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1.2015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094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melada, maslac, kruh i čaj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094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žoto od piletine, kruh i so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89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A19" w:rsidRDefault="00094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oasan</w:t>
            </w:r>
            <w:proofErr w:type="spellEnd"/>
          </w:p>
        </w:tc>
      </w:tr>
      <w:tr w:rsidR="00891D28" w:rsidTr="002714B2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094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5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094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čokolino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094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laš, tijesto, kruh i so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094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891D28" w:rsidTr="002714B2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C8" w:rsidRDefault="00094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5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094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pljeni sir, mlijeko i kruh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094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niran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iblji štapići,pire od brokule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ruh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094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ding</w:t>
            </w:r>
          </w:p>
        </w:tc>
      </w:tr>
      <w:tr w:rsidR="00891D28" w:rsidTr="002714B2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094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15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F3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no</w:t>
            </w:r>
            <w:r w:rsidR="00094A19">
              <w:rPr>
                <w:rFonts w:ascii="Times New Roman" w:hAnsi="Times New Roman" w:cs="Times New Roman"/>
                <w:sz w:val="28"/>
                <w:szCs w:val="28"/>
              </w:rPr>
              <w:t>lada</w:t>
            </w:r>
            <w:proofErr w:type="spellEnd"/>
            <w:r w:rsidR="00094A19">
              <w:rPr>
                <w:rFonts w:ascii="Times New Roman" w:hAnsi="Times New Roman" w:cs="Times New Roman"/>
                <w:sz w:val="28"/>
                <w:szCs w:val="28"/>
              </w:rPr>
              <w:t xml:space="preserve"> namaz, </w:t>
            </w:r>
            <w:proofErr w:type="spellStart"/>
            <w:r w:rsidR="00094A19">
              <w:rPr>
                <w:rFonts w:ascii="Times New Roman" w:hAnsi="Times New Roman" w:cs="Times New Roman"/>
                <w:sz w:val="28"/>
                <w:szCs w:val="28"/>
              </w:rPr>
              <w:t>čok.mlijeko</w:t>
            </w:r>
            <w:proofErr w:type="spellEnd"/>
            <w:r w:rsidR="00094A19">
              <w:rPr>
                <w:rFonts w:ascii="Times New Roman" w:hAnsi="Times New Roman" w:cs="Times New Roman"/>
                <w:sz w:val="28"/>
                <w:szCs w:val="28"/>
              </w:rPr>
              <w:t xml:space="preserve"> i kruh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094A19" w:rsidP="00094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hana piletina, pire krumpir, kruh i so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28" w:rsidRDefault="00F3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ni jogurt</w:t>
            </w:r>
          </w:p>
        </w:tc>
      </w:tr>
      <w:tr w:rsidR="00BA49C8" w:rsidTr="002714B2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C8" w:rsidRDefault="00094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15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C8" w:rsidRDefault="00F3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iz na mlijeku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C8" w:rsidRDefault="00F3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ne okruglice, pire krumpir,kruh i so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C8" w:rsidRDefault="00F3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ding</w:t>
            </w:r>
          </w:p>
        </w:tc>
      </w:tr>
      <w:tr w:rsidR="00BA49C8" w:rsidTr="002714B2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C8" w:rsidRDefault="00094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15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C8" w:rsidRDefault="00F3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šteta, kruh i čaj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C8" w:rsidRDefault="00F3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letina u bijelom umaku, tijesto i kruh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C8" w:rsidRDefault="00F3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BA49C8" w:rsidTr="002714B2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C8" w:rsidRDefault="00094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5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C8" w:rsidRDefault="00BA4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nol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lijeko i kruh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C8" w:rsidRDefault="00BA4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uve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 svinjetinom i kruh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C8" w:rsidRDefault="00BA4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trudla od jabuka</w:t>
            </w:r>
          </w:p>
        </w:tc>
      </w:tr>
      <w:tr w:rsidR="00BA49C8" w:rsidTr="002714B2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C8" w:rsidRDefault="00094A19" w:rsidP="00BA4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5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C8" w:rsidRDefault="00F3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melada, kruh i čaj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C8" w:rsidRPr="00F30BF2" w:rsidRDefault="00F3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o varivo</w:t>
            </w:r>
            <w:r w:rsidRPr="00F30BF2">
              <w:rPr>
                <w:rFonts w:ascii="Times New Roman" w:hAnsi="Times New Roman" w:cs="Times New Roman"/>
                <w:sz w:val="28"/>
                <w:szCs w:val="28"/>
              </w:rPr>
              <w:t xml:space="preserve"> s hrenovkama i kruh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C8" w:rsidRDefault="00F3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n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x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ng</w:t>
            </w:r>
            <w:proofErr w:type="spellEnd"/>
          </w:p>
        </w:tc>
      </w:tr>
      <w:tr w:rsidR="00BA49C8" w:rsidTr="002714B2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C8" w:rsidRDefault="00F3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5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C8" w:rsidRDefault="00F3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čokolino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C8" w:rsidRDefault="00BA49C8" w:rsidP="00F3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ah i </w:t>
            </w:r>
            <w:r w:rsidR="00F30BF2">
              <w:rPr>
                <w:rFonts w:ascii="Times New Roman" w:hAnsi="Times New Roman" w:cs="Times New Roman"/>
                <w:sz w:val="28"/>
                <w:szCs w:val="28"/>
              </w:rPr>
              <w:t>kupus sa slaninom i kruh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C8" w:rsidRDefault="00F3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30BF2" w:rsidTr="002714B2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Default="00F30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BF2" w:rsidRDefault="00F3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5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Default="00F30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BF2" w:rsidRDefault="00F3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, maslac, kruh i kakao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Default="00F30BF2" w:rsidP="00F30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BF2" w:rsidRDefault="00F30BF2" w:rsidP="00F3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eće šnicle u saftu, pire krumpir, kruh i so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Default="00F30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BF2" w:rsidRDefault="00F3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ding</w:t>
            </w:r>
            <w:bookmarkStart w:id="0" w:name="_GoBack"/>
            <w:bookmarkEnd w:id="0"/>
          </w:p>
        </w:tc>
      </w:tr>
    </w:tbl>
    <w:p w:rsidR="00FA08FC" w:rsidRDefault="00FA08FC" w:rsidP="00FA08FC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:rsidR="00FA08FC" w:rsidRPr="008759F8" w:rsidRDefault="00FA08FC" w:rsidP="00FA08F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C5C49">
        <w:rPr>
          <w:rFonts w:ascii="Times New Roman" w:hAnsi="Times New Roman" w:cs="Times New Roman"/>
          <w:sz w:val="36"/>
          <w:szCs w:val="36"/>
          <w:u w:val="single"/>
        </w:rPr>
        <w:t>Napomena: moguća promjena u jelovniku</w:t>
      </w:r>
    </w:p>
    <w:p w:rsidR="0017460B" w:rsidRDefault="00F30BF2"/>
    <w:sectPr w:rsidR="00174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0BE3"/>
    <w:multiLevelType w:val="hybridMultilevel"/>
    <w:tmpl w:val="27F0B0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31D85"/>
    <w:multiLevelType w:val="hybridMultilevel"/>
    <w:tmpl w:val="27F0B0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911"/>
    <w:rsid w:val="00037772"/>
    <w:rsid w:val="00075AC3"/>
    <w:rsid w:val="00094A19"/>
    <w:rsid w:val="001175C7"/>
    <w:rsid w:val="002714B2"/>
    <w:rsid w:val="005B7382"/>
    <w:rsid w:val="005E7263"/>
    <w:rsid w:val="007D1A25"/>
    <w:rsid w:val="007D34D8"/>
    <w:rsid w:val="00891D28"/>
    <w:rsid w:val="00BA49C8"/>
    <w:rsid w:val="00C86108"/>
    <w:rsid w:val="00D07911"/>
    <w:rsid w:val="00E05AA5"/>
    <w:rsid w:val="00E427E0"/>
    <w:rsid w:val="00EC6089"/>
    <w:rsid w:val="00F30BF2"/>
    <w:rsid w:val="00FA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1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6108"/>
    <w:pPr>
      <w:ind w:left="720"/>
      <w:contextualSpacing/>
    </w:pPr>
  </w:style>
  <w:style w:type="table" w:styleId="Reetkatablice">
    <w:name w:val="Table Grid"/>
    <w:basedOn w:val="Obinatablica"/>
    <w:uiPriority w:val="59"/>
    <w:rsid w:val="00C861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1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6108"/>
    <w:pPr>
      <w:ind w:left="720"/>
      <w:contextualSpacing/>
    </w:pPr>
  </w:style>
  <w:style w:type="table" w:styleId="Reetkatablice">
    <w:name w:val="Table Grid"/>
    <w:basedOn w:val="Obinatablica"/>
    <w:uiPriority w:val="59"/>
    <w:rsid w:val="00C861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E739-42B9-4D6B-B3B3-98A1D2CD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latnik</dc:creator>
  <cp:keywords/>
  <dc:description/>
  <cp:lastModifiedBy>djelatnik</cp:lastModifiedBy>
  <cp:revision>10</cp:revision>
  <dcterms:created xsi:type="dcterms:W3CDTF">2015-09-29T10:38:00Z</dcterms:created>
  <dcterms:modified xsi:type="dcterms:W3CDTF">2015-11-04T12:05:00Z</dcterms:modified>
</cp:coreProperties>
</file>